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2E1285" w:rsidRPr="009366C5">
        <w:rPr>
          <w:rFonts w:ascii="Times New Roman" w:hAnsi="Times New Roman" w:cs="Times New Roman"/>
          <w:b/>
          <w:bCs/>
          <w:sz w:val="34"/>
          <w:szCs w:val="34"/>
        </w:rPr>
        <w:t>1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2E1285" w:rsidRPr="009366C5">
        <w:rPr>
          <w:rFonts w:ascii="Times New Roman" w:hAnsi="Times New Roman" w:cs="Times New Roman"/>
          <w:b/>
          <w:bCs/>
          <w:sz w:val="34"/>
          <w:szCs w:val="34"/>
        </w:rPr>
        <w:t>TECHIKUM INFORMATYCZNE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5C6380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Małgorzata Chmiel, Anna Cisowska, 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i/>
                <w:iCs/>
              </w:rPr>
              <w:t>Ponad słowami</w:t>
            </w: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. cz. 1/1, 1/2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>Podręcznik do języka polskiego dla liceum ogólnokształcącego i 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14/1/2019</w:t>
            </w:r>
          </w:p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14/2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 xml:space="preserve">Catherine </w:t>
            </w:r>
            <w:proofErr w:type="spellStart"/>
            <w:r w:rsidRPr="009366C5">
              <w:rPr>
                <w:rFonts w:ascii="Times New Roman" w:hAnsi="Times New Roman" w:cs="Times New Roman"/>
              </w:rPr>
              <w:t>McBeth</w:t>
            </w:r>
            <w:proofErr w:type="spellEnd"/>
            <w:r w:rsidRPr="009366C5">
              <w:rPr>
                <w:rFonts w:ascii="Times New Roman" w:hAnsi="Times New Roman" w:cs="Times New Roman"/>
              </w:rPr>
              <w:t xml:space="preserve">, Patricia </w:t>
            </w:r>
            <w:proofErr w:type="spellStart"/>
            <w:r w:rsidRPr="009366C5">
              <w:rPr>
                <w:rFonts w:ascii="Times New Roman" w:hAnsi="Times New Roman" w:cs="Times New Roman"/>
              </w:rPr>
              <w:t>Reilly</w:t>
            </w:r>
            <w:proofErr w:type="spellEnd"/>
            <w:r w:rsidRPr="009366C5">
              <w:rPr>
                <w:rFonts w:ascii="Times New Roman" w:hAnsi="Times New Roman" w:cs="Times New Roman"/>
              </w:rPr>
              <w:t xml:space="preserve">, Karolina </w:t>
            </w:r>
            <w:proofErr w:type="spellStart"/>
            <w:r w:rsidRPr="009366C5">
              <w:rPr>
                <w:rFonts w:ascii="Times New Roman" w:hAnsi="Times New Roman" w:cs="Times New Roman"/>
              </w:rPr>
              <w:t>Kotorowicz-Jasiń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*</w:t>
            </w:r>
          </w:p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*Poziom będzie uzależniony od wyniku testu diagnost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7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, Anna Wojdat-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7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Perfekt 1. </w:t>
            </w:r>
            <w:r w:rsidRPr="009366C5">
              <w:rPr>
                <w:rFonts w:ascii="Times New Roman" w:eastAsia="Times New Roman" w:hAnsi="Times New Roman" w:cs="Times New Roman"/>
              </w:rPr>
              <w:t>Podręcznik. Język niemiecki dla liceów 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42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Pearson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Małgorzata Spychała -Wawrzyniak, Xavier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Pascual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López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, Agnieszka Dudziak - Szukała, Arleta Kaźmierczak,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José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 xml:space="preserve"> Carlos Garcia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Descubre</w:t>
            </w:r>
            <w:proofErr w:type="spellEnd"/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>Podręcznik do nauki języka 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96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66C5">
              <w:rPr>
                <w:rFonts w:ascii="Times New Roman" w:hAnsi="Times New Roman" w:cs="Times New Roman"/>
              </w:rPr>
              <w:t>Draco</w:t>
            </w:r>
            <w:proofErr w:type="spellEnd"/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Małgorzata Rykowsk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 xml:space="preserve">Zbigniew </w:t>
            </w:r>
            <w:proofErr w:type="spellStart"/>
            <w:r w:rsidRPr="009366C5">
              <w:rPr>
                <w:rFonts w:ascii="Times New Roman" w:hAnsi="Times New Roman" w:cs="Times New Roman"/>
              </w:rPr>
              <w:t>Szałko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Muzyka. Klasa 1. </w:t>
            </w:r>
            <w:r w:rsidR="00937F77">
              <w:rPr>
                <w:rFonts w:ascii="Times New Roman" w:eastAsia="Times New Roman" w:hAnsi="Times New Roman" w:cs="Times New Roman"/>
              </w:rPr>
              <w:t>Podręcznik. Liceum i </w:t>
            </w:r>
            <w:r w:rsidRPr="009366C5">
              <w:rPr>
                <w:rFonts w:ascii="Times New Roman" w:eastAsia="Times New Roman" w:hAnsi="Times New Roman" w:cs="Times New Roman"/>
              </w:rPr>
              <w:t>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060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Operon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Marcin Pawla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Adam Szwed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57137C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">
              <w:r w:rsidR="009366C5" w:rsidRPr="009366C5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000000" w:themeColor="text1"/>
                  <w:u w:val="none"/>
                </w:rPr>
                <w:t>Poznać przeszłość 1.</w:t>
              </w:r>
              <w:r w:rsidR="009366C5" w:rsidRPr="009366C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 xml:space="preserve"> Podręcznik do historii dla liceum ogólnokształcącego i technikum. Zakres podstawowy</w:t>
              </w:r>
            </w:hyperlink>
            <w:r w:rsidR="009366C5" w:rsidRPr="009366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21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Historia i teraźniejszość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Izabella Modzelewska- Rysak, Leszek Rysak, Adam Cisek, Karol Wilczyńs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Historia i teraźniejszość 1.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 </w:t>
            </w:r>
            <w:r w:rsidR="008279D2">
              <w:rPr>
                <w:rFonts w:ascii="Times New Roman" w:eastAsia="Times New Roman" w:hAnsi="Times New Roman" w:cs="Times New Roman"/>
              </w:rPr>
              <w:t>Podręcznik. Liceum i </w:t>
            </w:r>
            <w:r w:rsidRPr="009366C5">
              <w:rPr>
                <w:rFonts w:ascii="Times New Roman" w:eastAsia="Times New Roman" w:hAnsi="Times New Roman" w:cs="Times New Roman"/>
              </w:rPr>
              <w:t>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W trakcie procedury dopuszc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Roman Malar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Marek Więckows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Oblicza geografii 1</w:t>
            </w:r>
            <w:r w:rsidRPr="009366C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Podręcznik dla liceum ogólnokształcąceg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83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Helmin</w:t>
            </w:r>
            <w:proofErr w:type="spellEnd"/>
            <w:r w:rsidRPr="009366C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 xml:space="preserve">Biologia na czasie 1. </w:t>
            </w:r>
            <w:r w:rsidRPr="009366C5">
              <w:rPr>
                <w:rFonts w:ascii="Times New Roman" w:eastAsia="Times New Roman" w:hAnsi="Times New Roman" w:cs="Times New Roman"/>
              </w:rPr>
              <w:t>Podręcznik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06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Romuald Hass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Aleksandra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Mrzigr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Janusz </w:t>
            </w:r>
            <w:proofErr w:type="spellStart"/>
            <w:r w:rsidRPr="009366C5">
              <w:rPr>
                <w:rFonts w:ascii="Times New Roman" w:eastAsia="Times New Roman" w:hAnsi="Times New Roman" w:cs="Times New Roman"/>
              </w:rPr>
              <w:t>Mrzigrod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To jest chemia.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Część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8279D2">
              <w:rPr>
                <w:rFonts w:ascii="Times New Roman" w:eastAsia="Times New Roman" w:hAnsi="Times New Roman" w:cs="Times New Roman"/>
              </w:rPr>
              <w:t>Chemia ogólna i </w:t>
            </w:r>
            <w:r w:rsidRPr="009366C5">
              <w:rPr>
                <w:rFonts w:ascii="Times New Roman" w:eastAsia="Times New Roman" w:hAnsi="Times New Roman" w:cs="Times New Roman"/>
              </w:rPr>
              <w:t>nieorganiczna. Podręcznik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994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Marcin Brau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Odkryć fizykę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01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6C5">
              <w:rPr>
                <w:rFonts w:ascii="Times New Roman" w:eastAsia="Calibri" w:hAnsi="Times New Roman" w:cs="Times New Roman"/>
              </w:rPr>
              <w:t xml:space="preserve">Janusz Mazur, Paweł </w:t>
            </w:r>
            <w:proofErr w:type="spellStart"/>
            <w:r w:rsidRPr="009366C5">
              <w:rPr>
                <w:rFonts w:ascii="Times New Roman" w:eastAsia="Calibri" w:hAnsi="Times New Roman" w:cs="Times New Roman"/>
              </w:rPr>
              <w:t>Perekietka</w:t>
            </w:r>
            <w:proofErr w:type="spellEnd"/>
            <w:r w:rsidRPr="009366C5">
              <w:rPr>
                <w:rFonts w:ascii="Times New Roman" w:eastAsia="Calibri" w:hAnsi="Times New Roman" w:cs="Times New Roman"/>
              </w:rPr>
              <w:t>, Zbigniew Talaga, Janusz S. Wierzbic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366C5">
              <w:rPr>
                <w:rFonts w:ascii="Times New Roman" w:eastAsia="Calibri" w:hAnsi="Times New Roman" w:cs="Times New Roman"/>
                <w:i/>
              </w:rPr>
              <w:t>Informatyka na czasie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66C5">
              <w:rPr>
                <w:rFonts w:ascii="Times New Roman" w:eastAsia="Calibri" w:hAnsi="Times New Roman" w:cs="Times New Roman"/>
              </w:rPr>
              <w:t>99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Nowa Era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Barbara Bonie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66C5">
              <w:rPr>
                <w:rFonts w:ascii="Times New Roman" w:eastAsia="Times New Roman" w:hAnsi="Times New Roman" w:cs="Times New Roman"/>
              </w:rPr>
              <w:t>Andrzej Kruczyńs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  <w:i/>
                <w:iCs/>
              </w:rPr>
              <w:t>Edukacja dla bezpieczeństwa.</w:t>
            </w:r>
            <w:r w:rsidRPr="009366C5">
              <w:rPr>
                <w:rFonts w:ascii="Times New Roman" w:eastAsia="Times New Roman" w:hAnsi="Times New Roman" w:cs="Times New Roman"/>
              </w:rPr>
              <w:t xml:space="preserve"> Podręcznik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1007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eastAsia="Times New Roman" w:hAnsi="Times New Roman" w:cs="Times New Roman"/>
              </w:rPr>
              <w:t>Operon</w:t>
            </w:r>
          </w:p>
        </w:tc>
      </w:tr>
      <w:tr w:rsidR="005C5808" w:rsidRPr="009366C5" w:rsidTr="00937F77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9366C5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9366C5" w:rsidRDefault="005C5808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9366C5" w:rsidRDefault="005C5808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9366C5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9366C5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CB7D2E" w:rsidRPr="009366C5" w:rsidTr="005C6380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CB7D2E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dmiot w zakresie rozszerzonym</w:t>
            </w:r>
          </w:p>
        </w:tc>
      </w:tr>
      <w:tr w:rsidR="009366C5" w:rsidRPr="009366C5" w:rsidTr="009366C5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F23A71" w:rsidRDefault="009366C5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F23A71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F23A71" w:rsidRDefault="009366C5" w:rsidP="00936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Matematyka. Klasa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8279D2">
              <w:rPr>
                <w:rFonts w:ascii="Times New Roman" w:eastAsia="Times New Roman" w:hAnsi="Times New Roman" w:cs="Times New Roman"/>
              </w:rPr>
              <w:t>Podręcznik do liceów i </w:t>
            </w:r>
            <w:r w:rsidRPr="6BCDCC27">
              <w:rPr>
                <w:rFonts w:ascii="Times New Roman" w:eastAsia="Times New Roman" w:hAnsi="Times New Roman" w:cs="Times New Roman"/>
              </w:rPr>
              <w:t>techników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F23A71" w:rsidRDefault="009366C5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9/1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F23A71" w:rsidRDefault="009366C5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Cambria" w:hAnsi="Times New Roman" w:cs="Times New Roman"/>
              </w:rPr>
              <w:t>Oficyna Edukacyjna Krzysztof Pazdro</w:t>
            </w:r>
          </w:p>
        </w:tc>
      </w:tr>
      <w:tr w:rsidR="00CB7D2E" w:rsidRPr="009366C5" w:rsidTr="00814888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CB7D2E" w:rsidRPr="009366C5" w:rsidRDefault="009366C5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teoretyczne</w:t>
            </w:r>
          </w:p>
        </w:tc>
      </w:tr>
      <w:tr w:rsidR="009366C5" w:rsidRPr="009366C5" w:rsidTr="00D8789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Urządzenia techniki komputerowej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9366C5" w:rsidRDefault="0057137C" w:rsidP="009366C5">
            <w:pPr>
              <w:spacing w:after="0"/>
              <w:rPr>
                <w:rFonts w:ascii="Times New Roman" w:hAnsi="Times New Roman" w:cs="Times New Roman"/>
              </w:rPr>
            </w:pPr>
            <w:hyperlink r:id="rId14" w:history="1">
              <w:r w:rsidR="009366C5" w:rsidRPr="009366C5">
                <w:rPr>
                  <w:rFonts w:ascii="Times New Roman" w:hAnsi="Times New Roman" w:cs="Times New Roman"/>
                  <w:lang w:eastAsia="pl-PL"/>
                </w:rPr>
                <w:t>Tomasz Klekot</w:t>
              </w:r>
            </w:hyperlink>
            <w:r w:rsidR="009366C5" w:rsidRPr="009366C5">
              <w:rPr>
                <w:rFonts w:ascii="Times New Roman" w:hAnsi="Times New Roman" w:cs="Times New Roman"/>
                <w:lang w:eastAsia="pl-PL"/>
              </w:rPr>
              <w:t xml:space="preserve">, </w:t>
            </w:r>
            <w:hyperlink r:id="rId15" w:history="1">
              <w:r w:rsidR="009366C5" w:rsidRPr="009366C5">
                <w:rPr>
                  <w:rFonts w:ascii="Times New Roman" w:hAnsi="Times New Roman" w:cs="Times New Roman"/>
                  <w:lang w:eastAsia="pl-PL"/>
                </w:rPr>
                <w:t xml:space="preserve">Tomasz </w:t>
              </w:r>
              <w:proofErr w:type="spellStart"/>
              <w:r w:rsidR="009366C5" w:rsidRPr="009366C5">
                <w:rPr>
                  <w:rFonts w:ascii="Times New Roman" w:hAnsi="Times New Roman" w:cs="Times New Roman"/>
                  <w:lang w:eastAsia="pl-PL"/>
                </w:rPr>
                <w:t>Marciniuk</w:t>
              </w:r>
              <w:proofErr w:type="spellEnd"/>
            </w:hyperlink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8279D2">
            <w:pPr>
              <w:spacing w:after="0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i/>
                <w:iCs/>
              </w:rPr>
              <w:t>Urządzenia techniki komputerowej.</w:t>
            </w:r>
            <w:r w:rsidR="008279D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>Kwalifikacja inf.02. Podręcznik. Część 1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9366C5" w:rsidRPr="009366C5" w:rsidTr="000F5D9C"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Bezpieczeństwo i higiena pracy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----------</w:t>
            </w:r>
          </w:p>
        </w:tc>
      </w:tr>
      <w:tr w:rsidR="009366C5" w:rsidRPr="009366C5" w:rsidTr="000F5D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Systemy operacyjn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009366C5">
              <w:rPr>
                <w:rFonts w:ascii="Times New Roman" w:hAnsi="Times New Roman" w:cs="Times New Roman"/>
              </w:rPr>
              <w:t>Osetek</w:t>
            </w:r>
            <w:proofErr w:type="spellEnd"/>
            <w:r w:rsidRPr="009366C5">
              <w:rPr>
                <w:rFonts w:ascii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8279D2">
            <w:pPr>
              <w:spacing w:after="0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i/>
                <w:iCs/>
              </w:rPr>
              <w:t>Systemy operacyjne.</w:t>
            </w:r>
            <w:r w:rsidR="008279D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>Kwalifikacja inf.02. Podręcznik. Część 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9366C5" w:rsidRPr="009366C5" w:rsidTr="000F5D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Sieciowe systemy operacyjn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009366C5">
              <w:rPr>
                <w:rFonts w:ascii="Times New Roman" w:hAnsi="Times New Roman" w:cs="Times New Roman"/>
              </w:rPr>
              <w:t>Osetek</w:t>
            </w:r>
            <w:proofErr w:type="spellEnd"/>
            <w:r w:rsidRPr="009366C5">
              <w:rPr>
                <w:rFonts w:ascii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8279D2">
            <w:pPr>
              <w:spacing w:after="0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i/>
                <w:iCs/>
              </w:rPr>
              <w:t>Administrowanie sieciowymi systemami operacyjnymi.</w:t>
            </w:r>
            <w:r w:rsidR="008279D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>Inf.02. Podręcznik. Część 4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9366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9366C5" w:rsidRPr="009366C5" w:rsidTr="00E13267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9366C5" w:rsidRDefault="009366C5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Lokalne sieci komputerow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9366C5">
            <w:pPr>
              <w:spacing w:after="0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009366C5">
              <w:rPr>
                <w:rFonts w:ascii="Times New Roman" w:hAnsi="Times New Roman" w:cs="Times New Roman"/>
              </w:rPr>
              <w:t>Osetek</w:t>
            </w:r>
            <w:proofErr w:type="spellEnd"/>
            <w:r w:rsidRPr="009366C5">
              <w:rPr>
                <w:rFonts w:ascii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66C5" w:rsidRPr="009366C5" w:rsidRDefault="009366C5" w:rsidP="008279D2">
            <w:pPr>
              <w:spacing w:after="0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i/>
                <w:iCs/>
              </w:rPr>
              <w:t>Sieci komputerowe.</w:t>
            </w:r>
            <w:r w:rsidR="008279D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366C5">
              <w:rPr>
                <w:rFonts w:ascii="Times New Roman" w:hAnsi="Times New Roman" w:cs="Times New Roman"/>
              </w:rPr>
              <w:t>Kwalifikacja inf.02. Podręcznik. Część 3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66C5" w:rsidRPr="00DC355C" w:rsidRDefault="009366C5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E13267" w:rsidRPr="009366C5" w:rsidTr="00E13267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13267" w:rsidRPr="00DC355C" w:rsidRDefault="00E13267" w:rsidP="00E1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E13267" w:rsidRPr="009366C5" w:rsidTr="00E1326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267" w:rsidRDefault="00E13267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267" w:rsidRPr="00DC355C" w:rsidRDefault="00E13267" w:rsidP="00F46A23">
            <w:pPr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267" w:rsidRPr="009366C5" w:rsidRDefault="00E13267" w:rsidP="009366C5">
            <w:pPr>
              <w:spacing w:after="0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267" w:rsidRPr="009366C5" w:rsidRDefault="00E13267" w:rsidP="009366C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267" w:rsidRPr="00DC355C" w:rsidRDefault="00E13267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267" w:rsidRPr="00DC355C" w:rsidRDefault="00E13267" w:rsidP="00F4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E13267" w:rsidRPr="009366C5" w:rsidTr="00D21312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13267" w:rsidRPr="00E13267" w:rsidRDefault="00E13267" w:rsidP="00F4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8279D2" w:rsidRPr="009366C5" w:rsidTr="00D2131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2" w:rsidRDefault="008279D2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9D2" w:rsidRPr="00F23A71" w:rsidRDefault="008279D2" w:rsidP="00827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elig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F23A71">
              <w:rPr>
                <w:rFonts w:ascii="Times New Roman" w:hAnsi="Times New Roman" w:cs="Times New Roman"/>
              </w:rPr>
              <w:t>tyk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9D2" w:rsidRPr="00F23A71" w:rsidRDefault="008279D2" w:rsidP="00827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s. Marian Zając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9D2" w:rsidRPr="008279D2" w:rsidRDefault="008279D2" w:rsidP="00827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279D2">
              <w:rPr>
                <w:rFonts w:ascii="Times New Roman" w:hAnsi="Times New Roman" w:cs="Times New Roman"/>
                <w:i/>
              </w:rPr>
              <w:t>W poszukiwaniu wolności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9D2" w:rsidRPr="008279D2" w:rsidRDefault="008279D2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9D2">
              <w:rPr>
                <w:rFonts w:ascii="Times New Roman" w:hAnsi="Times New Roman" w:cs="Times New Roman"/>
              </w:rPr>
              <w:t>AZ-31-01/18-LU-1/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9D2" w:rsidRPr="00F23A71" w:rsidRDefault="008279D2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Gaudium</w:t>
            </w:r>
            <w:proofErr w:type="spellEnd"/>
          </w:p>
        </w:tc>
      </w:tr>
      <w:tr w:rsidR="008279D2" w:rsidRPr="009366C5" w:rsidTr="00D2131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2" w:rsidRDefault="008279D2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9D2" w:rsidRPr="00F23A71" w:rsidRDefault="008279D2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chowanie do życia w 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9D2" w:rsidRPr="00F23A71" w:rsidRDefault="008279D2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9D2" w:rsidRPr="00F23A71" w:rsidRDefault="008279D2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8279D2" w:rsidRPr="00F23A71" w:rsidRDefault="008279D2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9D2" w:rsidRDefault="008279D2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8279D2" w:rsidRPr="00F23A71" w:rsidRDefault="008279D2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9D2" w:rsidRPr="00F23A71" w:rsidRDefault="008279D2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9D2" w:rsidRPr="00F23A71" w:rsidRDefault="008279D2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</w:tbl>
    <w:p w:rsidR="001F03D9" w:rsidRPr="009366C5" w:rsidRDefault="001F03D9" w:rsidP="00874626">
      <w:pPr>
        <w:keepNext/>
        <w:keepLines/>
        <w:spacing w:before="240" w:after="0"/>
        <w:outlineLvl w:val="0"/>
        <w:rPr>
          <w:rFonts w:ascii="Times New Roman" w:hAnsi="Times New Roman" w:cs="Times New Roman"/>
        </w:rPr>
      </w:pPr>
    </w:p>
    <w:sectPr w:rsidR="001F03D9" w:rsidRPr="009366C5" w:rsidSect="00285C71"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5C" w:rsidRDefault="00A54B5C" w:rsidP="00974D2D">
      <w:pPr>
        <w:spacing w:after="0" w:line="240" w:lineRule="auto"/>
      </w:pPr>
      <w:r>
        <w:separator/>
      </w:r>
    </w:p>
  </w:endnote>
  <w:endnote w:type="continuationSeparator" w:id="0">
    <w:p w:rsidR="00A54B5C" w:rsidRDefault="00A54B5C" w:rsidP="00974D2D">
      <w:pPr>
        <w:spacing w:after="0" w:line="240" w:lineRule="auto"/>
      </w:pPr>
      <w:r>
        <w:continuationSeparator/>
      </w:r>
    </w:p>
  </w:endnote>
  <w:endnote w:type="continuationNotice" w:id="1">
    <w:p w:rsidR="00A54B5C" w:rsidRDefault="00A54B5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57137C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131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990935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5C" w:rsidRDefault="00A54B5C" w:rsidP="00974D2D">
      <w:pPr>
        <w:spacing w:after="0" w:line="240" w:lineRule="auto"/>
      </w:pPr>
      <w:r>
        <w:separator/>
      </w:r>
    </w:p>
  </w:footnote>
  <w:footnote w:type="continuationSeparator" w:id="0">
    <w:p w:rsidR="00A54B5C" w:rsidRDefault="00A54B5C" w:rsidP="00974D2D">
      <w:pPr>
        <w:spacing w:after="0" w:line="240" w:lineRule="auto"/>
      </w:pPr>
      <w:r>
        <w:continuationSeparator/>
      </w:r>
    </w:p>
  </w:footnote>
  <w:footnote w:type="continuationNotice" w:id="1">
    <w:p w:rsidR="00A54B5C" w:rsidRDefault="00A54B5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620B2"/>
    <w:rsid w:val="00063FB0"/>
    <w:rsid w:val="00092AF8"/>
    <w:rsid w:val="000A1DF1"/>
    <w:rsid w:val="000A8EFA"/>
    <w:rsid w:val="000B5423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8A7D2"/>
    <w:rsid w:val="001A20BB"/>
    <w:rsid w:val="001A6F99"/>
    <w:rsid w:val="001B011D"/>
    <w:rsid w:val="001B506A"/>
    <w:rsid w:val="001D2550"/>
    <w:rsid w:val="001D65FA"/>
    <w:rsid w:val="001F03D9"/>
    <w:rsid w:val="00200636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3F42E0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B525F"/>
    <w:rsid w:val="004B55D0"/>
    <w:rsid w:val="004C3F14"/>
    <w:rsid w:val="004C48DD"/>
    <w:rsid w:val="004C58E3"/>
    <w:rsid w:val="004C715F"/>
    <w:rsid w:val="004D307E"/>
    <w:rsid w:val="004F307F"/>
    <w:rsid w:val="004F70DF"/>
    <w:rsid w:val="0050618E"/>
    <w:rsid w:val="00521051"/>
    <w:rsid w:val="00526607"/>
    <w:rsid w:val="00551217"/>
    <w:rsid w:val="005563E0"/>
    <w:rsid w:val="00565E6D"/>
    <w:rsid w:val="0057137C"/>
    <w:rsid w:val="00574B02"/>
    <w:rsid w:val="005863F9"/>
    <w:rsid w:val="005A068E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6EDC"/>
    <w:rsid w:val="006BB8FE"/>
    <w:rsid w:val="006D5CD8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4219"/>
    <w:rsid w:val="008F01BA"/>
    <w:rsid w:val="008F943C"/>
    <w:rsid w:val="00904265"/>
    <w:rsid w:val="009062AC"/>
    <w:rsid w:val="00911EF3"/>
    <w:rsid w:val="009121DA"/>
    <w:rsid w:val="00921252"/>
    <w:rsid w:val="009213B0"/>
    <w:rsid w:val="0093567F"/>
    <w:rsid w:val="009366C5"/>
    <w:rsid w:val="00937F77"/>
    <w:rsid w:val="00974D2D"/>
    <w:rsid w:val="00976BFB"/>
    <w:rsid w:val="00990935"/>
    <w:rsid w:val="00992B60"/>
    <w:rsid w:val="009B1404"/>
    <w:rsid w:val="009C0B97"/>
    <w:rsid w:val="009D6782"/>
    <w:rsid w:val="00A20F44"/>
    <w:rsid w:val="00A54B5C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84DD6"/>
    <w:rsid w:val="00B86C0E"/>
    <w:rsid w:val="00BB1E01"/>
    <w:rsid w:val="00BD646A"/>
    <w:rsid w:val="00BF1C38"/>
    <w:rsid w:val="00BF6275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2FBF"/>
    <w:rsid w:val="00CD5346"/>
    <w:rsid w:val="00CD5C30"/>
    <w:rsid w:val="00CE54AE"/>
    <w:rsid w:val="00D21312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83D6F"/>
    <w:rsid w:val="00D8789C"/>
    <w:rsid w:val="00D95902"/>
    <w:rsid w:val="00DB5BD0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F0B"/>
    <w:rsid w:val="00E73FFF"/>
    <w:rsid w:val="00E7BE1E"/>
    <w:rsid w:val="00E80916"/>
    <w:rsid w:val="00E823F1"/>
    <w:rsid w:val="00E90A71"/>
    <w:rsid w:val="00E91031"/>
    <w:rsid w:val="00E96779"/>
    <w:rsid w:val="00EA3A9B"/>
    <w:rsid w:val="00EE58A8"/>
    <w:rsid w:val="00EF3CFB"/>
    <w:rsid w:val="00F104BF"/>
    <w:rsid w:val="00F11FD3"/>
    <w:rsid w:val="00F13B5E"/>
    <w:rsid w:val="00F23A71"/>
    <w:rsid w:val="00F2551B"/>
    <w:rsid w:val="00F60D17"/>
    <w:rsid w:val="00F65866"/>
    <w:rsid w:val="00F77C51"/>
    <w:rsid w:val="00FB6A26"/>
    <w:rsid w:val="00FB7B7C"/>
    <w:rsid w:val="00FD05CB"/>
    <w:rsid w:val="00FE3B10"/>
    <w:rsid w:val="00FF0C8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waera.pl/poznac-przeszlosc-1-podrecznik-do-historii-dla-liceum-ogolnoksztalcacego-i-technikum-zakres-podstawowy,sku-0625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sklep.wsip.pl/autorzy/tomasz-marciniuk-211341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klep.wsip.pl/autorzy/tomasz-klekot-21325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3F1E0-4645-4EF1-A8C7-5942FE19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6</cp:revision>
  <cp:lastPrinted>2022-07-11T07:16:00Z</cp:lastPrinted>
  <dcterms:created xsi:type="dcterms:W3CDTF">2022-07-27T07:13:00Z</dcterms:created>
  <dcterms:modified xsi:type="dcterms:W3CDTF">2022-07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